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8D6" w:rsidRDefault="005018D6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0FE" w:rsidRDefault="00CC777A" w:rsidP="002E30FE">
      <w:pPr>
        <w:tabs>
          <w:tab w:val="left" w:pos="441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777A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</w:t>
      </w:r>
      <w:r w:rsidR="00215D85">
        <w:rPr>
          <w:rFonts w:ascii="Times New Roman" w:eastAsia="Calibri" w:hAnsi="Times New Roman" w:cs="Times New Roman"/>
          <w:b/>
          <w:sz w:val="28"/>
          <w:szCs w:val="28"/>
        </w:rPr>
        <w:t>льгот по</w:t>
      </w:r>
      <w:r w:rsidR="00EE4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0FE">
        <w:rPr>
          <w:rFonts w:ascii="Times New Roman" w:eastAsia="Calibri" w:hAnsi="Times New Roman" w:cs="Times New Roman"/>
          <w:b/>
          <w:sz w:val="28"/>
          <w:szCs w:val="28"/>
        </w:rPr>
        <w:t>уплат</w:t>
      </w:r>
      <w:r w:rsidR="00215D8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E30FE">
        <w:rPr>
          <w:rFonts w:ascii="Times New Roman" w:eastAsia="Calibri" w:hAnsi="Times New Roman" w:cs="Times New Roman"/>
          <w:b/>
          <w:sz w:val="28"/>
          <w:szCs w:val="28"/>
        </w:rPr>
        <w:t xml:space="preserve"> арендн</w:t>
      </w:r>
      <w:r w:rsidR="007A4022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2E30FE">
        <w:rPr>
          <w:rFonts w:ascii="Times New Roman" w:eastAsia="Calibri" w:hAnsi="Times New Roman" w:cs="Times New Roman"/>
          <w:b/>
          <w:sz w:val="28"/>
          <w:szCs w:val="28"/>
        </w:rPr>
        <w:t xml:space="preserve"> плат</w:t>
      </w:r>
      <w:r w:rsidR="007A402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2E30FE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Pr="00CC777A">
        <w:rPr>
          <w:rFonts w:ascii="Times New Roman" w:eastAsia="Calibri" w:hAnsi="Times New Roman" w:cs="Times New Roman"/>
          <w:b/>
          <w:sz w:val="28"/>
          <w:szCs w:val="28"/>
        </w:rPr>
        <w:t>договорам</w:t>
      </w:r>
    </w:p>
    <w:p w:rsidR="00CC777A" w:rsidRPr="00CC777A" w:rsidRDefault="00CC777A" w:rsidP="002E30FE">
      <w:pPr>
        <w:tabs>
          <w:tab w:val="left" w:pos="441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77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0F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C777A">
        <w:rPr>
          <w:rFonts w:ascii="Times New Roman" w:eastAsia="Calibri" w:hAnsi="Times New Roman" w:cs="Times New Roman"/>
          <w:b/>
          <w:sz w:val="28"/>
          <w:szCs w:val="28"/>
        </w:rPr>
        <w:t>аренды государственного имущества</w:t>
      </w:r>
      <w:r w:rsidR="00BA2A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777A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 в условиях ухудшения ситуации в связи с распространением 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новой </w:t>
      </w:r>
      <w:proofErr w:type="spellStart"/>
      <w:r w:rsidR="00944B09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C4F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8C4F56" w:rsidRPr="008C4F56">
        <w:rPr>
          <w:rFonts w:ascii="Times New Roman" w:eastAsia="Calibri" w:hAnsi="Times New Roman" w:cs="Times New Roman"/>
          <w:b/>
          <w:sz w:val="28"/>
          <w:szCs w:val="28"/>
        </w:rPr>
        <w:t xml:space="preserve">-19) 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163A54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3C104E">
        <w:rPr>
          <w:rFonts w:ascii="Times New Roman" w:hAnsi="Times New Roman" w:cs="Times New Roman"/>
          <w:bCs/>
          <w:sz w:val="28"/>
          <w:szCs w:val="28"/>
        </w:rPr>
        <w:t>п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163A54">
        <w:rPr>
          <w:rFonts w:ascii="Times New Roman" w:hAnsi="Times New Roman" w:cs="Times New Roman"/>
          <w:bCs/>
          <w:sz w:val="28"/>
          <w:szCs w:val="28"/>
        </w:rPr>
        <w:t>ем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3.04.2020 </w:t>
      </w:r>
      <w:r w:rsidR="003C104E">
        <w:rPr>
          <w:rFonts w:ascii="Times New Roman" w:hAnsi="Times New Roman" w:cs="Times New Roman"/>
          <w:bCs/>
          <w:sz w:val="28"/>
          <w:szCs w:val="28"/>
        </w:rPr>
        <w:t>№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 xml:space="preserve"> 434 </w:t>
      </w:r>
      <w:r w:rsidR="003C104E">
        <w:rPr>
          <w:rFonts w:ascii="Times New Roman" w:hAnsi="Times New Roman" w:cs="Times New Roman"/>
          <w:bCs/>
          <w:sz w:val="28"/>
          <w:szCs w:val="28"/>
        </w:rPr>
        <w:t>«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C104E" w:rsidRPr="003C104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3C104E" w:rsidRPr="003C104E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2E30FE">
        <w:rPr>
          <w:rFonts w:ascii="Times New Roman" w:hAnsi="Times New Roman" w:cs="Times New Roman"/>
          <w:bCs/>
          <w:sz w:val="28"/>
          <w:szCs w:val="28"/>
        </w:rPr>
        <w:t>»</w:t>
      </w:r>
      <w:r w:rsidR="003B3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EB1">
        <w:rPr>
          <w:rFonts w:ascii="Times New Roman" w:hAnsi="Times New Roman" w:cs="Times New Roman"/>
          <w:bCs/>
          <w:sz w:val="28"/>
          <w:szCs w:val="28"/>
        </w:rPr>
        <w:t>и</w:t>
      </w:r>
      <w:r w:rsidR="003C1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План</w:t>
      </w:r>
      <w:r w:rsidR="00163A54">
        <w:rPr>
          <w:rFonts w:ascii="Times New Roman" w:hAnsi="Times New Roman" w:cs="Times New Roman"/>
          <w:bCs/>
          <w:sz w:val="28"/>
          <w:szCs w:val="28"/>
        </w:rPr>
        <w:t>ом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CC777A" w:rsidRPr="00CC777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инфекции  в Ленинградской области на 2020</w:t>
      </w:r>
      <w:r w:rsid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год, утвержд</w:t>
      </w:r>
      <w:r w:rsidR="005E0DBA">
        <w:rPr>
          <w:rFonts w:ascii="Times New Roman" w:hAnsi="Times New Roman" w:cs="Times New Roman"/>
          <w:bCs/>
          <w:sz w:val="28"/>
          <w:szCs w:val="28"/>
        </w:rPr>
        <w:t>е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нн</w:t>
      </w:r>
      <w:r w:rsidR="008E2EB1">
        <w:rPr>
          <w:rFonts w:ascii="Times New Roman" w:hAnsi="Times New Roman" w:cs="Times New Roman"/>
          <w:bCs/>
          <w:sz w:val="28"/>
          <w:szCs w:val="28"/>
        </w:rPr>
        <w:t>ым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тора Ленинградской области</w:t>
      </w:r>
      <w:proofErr w:type="gramEnd"/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от 10.04.2020 №</w:t>
      </w:r>
      <w:r w:rsidR="00CD2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299-рг, </w:t>
      </w: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r w:rsidR="005E0DB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C23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E4F" w:rsidRDefault="005A3321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5E4F">
        <w:rPr>
          <w:rFonts w:ascii="Times New Roman" w:hAnsi="Times New Roman" w:cs="Times New Roman"/>
          <w:bCs/>
          <w:sz w:val="28"/>
          <w:szCs w:val="28"/>
        </w:rPr>
        <w:t>Обеспечить:</w:t>
      </w:r>
      <w:r w:rsidR="002E30FE">
        <w:rPr>
          <w:rFonts w:ascii="Times New Roman" w:hAnsi="Times New Roman" w:cs="Times New Roman"/>
          <w:bCs/>
          <w:sz w:val="28"/>
          <w:szCs w:val="28"/>
        </w:rPr>
        <w:tab/>
      </w:r>
    </w:p>
    <w:p w:rsidR="00A35E4F" w:rsidRDefault="00A35E4F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BC1D2A">
        <w:rPr>
          <w:rFonts w:ascii="Times New Roman" w:hAnsi="Times New Roman" w:cs="Times New Roman"/>
          <w:bCs/>
          <w:sz w:val="28"/>
          <w:szCs w:val="28"/>
        </w:rPr>
        <w:t>Предоста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Pr="00BC1D2A">
        <w:rPr>
          <w:rFonts w:ascii="Times New Roman" w:hAnsi="Times New Roman" w:cs="Times New Roman"/>
          <w:bCs/>
          <w:sz w:val="28"/>
          <w:szCs w:val="28"/>
        </w:rPr>
        <w:t xml:space="preserve"> арендаторам – субъектам малого и среднего предпринимательства Ленинградской области, включенным в единый реестр субъектов малого и среднего предпринимательства, отсрочк</w:t>
      </w:r>
      <w:r w:rsidR="003E1138">
        <w:rPr>
          <w:rFonts w:ascii="Times New Roman" w:hAnsi="Times New Roman" w:cs="Times New Roman"/>
          <w:bCs/>
          <w:sz w:val="28"/>
          <w:szCs w:val="28"/>
        </w:rPr>
        <w:t>и</w:t>
      </w:r>
      <w:r w:rsidRPr="00BC1D2A">
        <w:rPr>
          <w:rFonts w:ascii="Times New Roman" w:hAnsi="Times New Roman" w:cs="Times New Roman"/>
          <w:bCs/>
          <w:sz w:val="28"/>
          <w:szCs w:val="28"/>
        </w:rPr>
        <w:t xml:space="preserve"> уплаты арендной платы по договорам аренды государственного имуще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том числе земельных участков)</w:t>
      </w:r>
      <w:r w:rsidRPr="00BC1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Pr="00051E9E">
        <w:rPr>
          <w:rFonts w:ascii="Times New Roman" w:hAnsi="Times New Roman" w:cs="Times New Roman"/>
          <w:bCs/>
          <w:sz w:val="28"/>
          <w:szCs w:val="28"/>
        </w:rPr>
        <w:t>с 01.03.2020 по 31.05.2020</w:t>
      </w:r>
      <w:r w:rsidR="002F2AF0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D2A">
        <w:rPr>
          <w:rFonts w:ascii="Times New Roman" w:hAnsi="Times New Roman" w:cs="Times New Roman"/>
          <w:bCs/>
          <w:sz w:val="28"/>
          <w:szCs w:val="28"/>
        </w:rPr>
        <w:t>с</w:t>
      </w:r>
      <w:r w:rsidRPr="007027A9">
        <w:rPr>
          <w:rFonts w:ascii="Times New Roman" w:hAnsi="Times New Roman" w:cs="Times New Roman"/>
          <w:bCs/>
          <w:sz w:val="28"/>
          <w:szCs w:val="28"/>
        </w:rPr>
        <w:t xml:space="preserve"> рассрочкой по уплате указанных платежей на срок до </w:t>
      </w:r>
      <w:r w:rsidR="003E1138">
        <w:rPr>
          <w:rFonts w:ascii="Times New Roman" w:hAnsi="Times New Roman" w:cs="Times New Roman"/>
          <w:bCs/>
          <w:sz w:val="28"/>
          <w:szCs w:val="28"/>
        </w:rPr>
        <w:t>31</w:t>
      </w:r>
      <w:r w:rsidR="005E0DBA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7027A9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5E0DB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C4F56">
        <w:rPr>
          <w:rFonts w:ascii="Times New Roman" w:hAnsi="Times New Roman" w:cs="Times New Roman"/>
          <w:bCs/>
          <w:sz w:val="28"/>
          <w:szCs w:val="28"/>
        </w:rPr>
        <w:t>ода</w:t>
      </w:r>
      <w:r w:rsidRPr="00702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E4F">
        <w:rPr>
          <w:rFonts w:ascii="Times New Roman" w:hAnsi="Times New Roman" w:cs="Times New Roman"/>
          <w:bCs/>
          <w:sz w:val="28"/>
          <w:szCs w:val="28"/>
        </w:rPr>
        <w:t xml:space="preserve">на основании данных </w:t>
      </w:r>
      <w:r w:rsidR="003E1138">
        <w:rPr>
          <w:rFonts w:ascii="Times New Roman" w:hAnsi="Times New Roman" w:cs="Times New Roman"/>
          <w:bCs/>
          <w:sz w:val="28"/>
          <w:szCs w:val="28"/>
        </w:rPr>
        <w:t>Федеральной налоговой службы России.</w:t>
      </w:r>
      <w:proofErr w:type="gramEnd"/>
    </w:p>
    <w:p w:rsidR="00A97311" w:rsidRDefault="00A35E4F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="00BA2A1E">
        <w:rPr>
          <w:rFonts w:ascii="Times New Roman" w:hAnsi="Times New Roman" w:cs="Times New Roman"/>
          <w:bCs/>
          <w:sz w:val="28"/>
          <w:szCs w:val="28"/>
        </w:rPr>
        <w:t>О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свобо</w:t>
      </w:r>
      <w:r>
        <w:rPr>
          <w:rFonts w:ascii="Times New Roman" w:hAnsi="Times New Roman" w:cs="Times New Roman"/>
          <w:bCs/>
          <w:sz w:val="28"/>
          <w:szCs w:val="28"/>
        </w:rPr>
        <w:t>ждение</w:t>
      </w:r>
      <w:r w:rsidR="00065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арендаторов</w:t>
      </w:r>
      <w:r w:rsidR="00163A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 Ленинградской области, включенных в единый реестр субъектов малого и среднего предпринимательства, осуществляющих деятельность в соответствии с условиями договор</w:t>
      </w:r>
      <w:r w:rsidR="00A6286A">
        <w:rPr>
          <w:rFonts w:ascii="Times New Roman" w:hAnsi="Times New Roman" w:cs="Times New Roman"/>
          <w:bCs/>
          <w:sz w:val="28"/>
          <w:szCs w:val="28"/>
        </w:rPr>
        <w:t>ов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аренды в сфере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lastRenderedPageBreak/>
        <w:t>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</w:t>
      </w:r>
      <w:proofErr w:type="gramEnd"/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и выставок, бытовых услуг населению (ремонт, стирка, химчистка, услуги парикмахерских и салонов красоты), розничной торговли непродовольственными товарами </w:t>
      </w:r>
      <w:r w:rsidR="00CD00FB">
        <w:rPr>
          <w:rFonts w:ascii="Times New Roman" w:hAnsi="Times New Roman" w:cs="Times New Roman"/>
          <w:bCs/>
          <w:sz w:val="28"/>
          <w:szCs w:val="28"/>
        </w:rPr>
        <w:t>от</w:t>
      </w:r>
      <w:r w:rsidR="001E4B54" w:rsidRPr="001E4B54">
        <w:rPr>
          <w:rFonts w:ascii="Times New Roman" w:hAnsi="Times New Roman" w:cs="Times New Roman"/>
          <w:bCs/>
          <w:sz w:val="28"/>
          <w:szCs w:val="28"/>
        </w:rPr>
        <w:t xml:space="preserve"> уплаты </w:t>
      </w:r>
      <w:r w:rsidR="007A4022">
        <w:rPr>
          <w:rFonts w:ascii="Times New Roman" w:hAnsi="Times New Roman" w:cs="Times New Roman"/>
          <w:bCs/>
          <w:sz w:val="28"/>
          <w:szCs w:val="28"/>
        </w:rPr>
        <w:t>а</w:t>
      </w:r>
      <w:r w:rsidR="007A4022" w:rsidRPr="007A4022">
        <w:rPr>
          <w:rFonts w:ascii="Times New Roman" w:hAnsi="Times New Roman" w:cs="Times New Roman"/>
          <w:bCs/>
          <w:sz w:val="28"/>
          <w:szCs w:val="28"/>
        </w:rPr>
        <w:t xml:space="preserve">рендной платы </w:t>
      </w:r>
      <w:r w:rsidR="001E4B54" w:rsidRPr="001E4B54">
        <w:rPr>
          <w:rFonts w:ascii="Times New Roman" w:hAnsi="Times New Roman" w:cs="Times New Roman"/>
          <w:bCs/>
          <w:sz w:val="28"/>
          <w:szCs w:val="28"/>
        </w:rPr>
        <w:t>по договорам аренды государственного имущества  Ленинградской области</w:t>
      </w:r>
      <w:r w:rsidR="00A6286A">
        <w:rPr>
          <w:rFonts w:ascii="Times New Roman" w:hAnsi="Times New Roman" w:cs="Times New Roman"/>
          <w:bCs/>
          <w:sz w:val="28"/>
          <w:szCs w:val="28"/>
        </w:rPr>
        <w:t xml:space="preserve"> (в том числе земельных участков)</w:t>
      </w:r>
      <w:r w:rsidR="00CD00FB" w:rsidRPr="00CD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0FB">
        <w:rPr>
          <w:rFonts w:ascii="Times New Roman" w:hAnsi="Times New Roman" w:cs="Times New Roman"/>
          <w:bCs/>
          <w:sz w:val="28"/>
          <w:szCs w:val="28"/>
        </w:rPr>
        <w:t>з</w:t>
      </w:r>
      <w:r w:rsidR="00CD00FB" w:rsidRPr="00BA2A1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8044D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A97311">
        <w:rPr>
          <w:rFonts w:ascii="Times New Roman" w:hAnsi="Times New Roman" w:cs="Times New Roman"/>
          <w:bCs/>
          <w:sz w:val="28"/>
          <w:szCs w:val="28"/>
        </w:rPr>
        <w:t>с 01.03.2020 по 31.05.2020</w:t>
      </w:r>
      <w:r w:rsidR="001E4B54" w:rsidRPr="001E4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31540A">
        <w:rPr>
          <w:rFonts w:ascii="Times New Roman" w:hAnsi="Times New Roman" w:cs="Times New Roman"/>
          <w:bCs/>
          <w:sz w:val="28"/>
          <w:szCs w:val="28"/>
        </w:rPr>
        <w:t xml:space="preserve">путем заключения дополнительных соглашений </w:t>
      </w:r>
      <w:r w:rsidR="00A6286A">
        <w:rPr>
          <w:rFonts w:ascii="Times New Roman" w:hAnsi="Times New Roman" w:cs="Times New Roman"/>
          <w:bCs/>
          <w:sz w:val="28"/>
          <w:szCs w:val="28"/>
        </w:rPr>
        <w:t xml:space="preserve">к договорам аренды </w:t>
      </w:r>
      <w:r w:rsidR="00CC777A" w:rsidRPr="0031540A">
        <w:rPr>
          <w:rFonts w:ascii="Times New Roman" w:hAnsi="Times New Roman" w:cs="Times New Roman"/>
          <w:bCs/>
          <w:sz w:val="28"/>
          <w:szCs w:val="28"/>
        </w:rPr>
        <w:t xml:space="preserve">на основании обращений арендаторов. </w:t>
      </w:r>
    </w:p>
    <w:p w:rsidR="00CC777A" w:rsidRDefault="00A35E4F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="00BA2A1E">
        <w:rPr>
          <w:rFonts w:ascii="Times New Roman" w:hAnsi="Times New Roman" w:cs="Times New Roman"/>
          <w:bCs/>
          <w:sz w:val="28"/>
          <w:szCs w:val="28"/>
        </w:rPr>
        <w:t>П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редоста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арендаторам</w:t>
      </w:r>
      <w:r w:rsidR="000658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хозяйствующим субъектам, осуществляющим свою деятельность в соответствии с условиями договор</w:t>
      </w:r>
      <w:r w:rsidR="00A6286A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аренды </w:t>
      </w:r>
      <w:r w:rsidR="003E1138" w:rsidRPr="003E1138">
        <w:rPr>
          <w:rFonts w:ascii="Times New Roman" w:hAnsi="Times New Roman" w:cs="Times New Roman"/>
          <w:bCs/>
          <w:sz w:val="28"/>
          <w:szCs w:val="28"/>
        </w:rPr>
        <w:t>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, химчистка, услуги парикмахерских</w:t>
      </w:r>
      <w:proofErr w:type="gramEnd"/>
      <w:r w:rsidR="003E1138" w:rsidRPr="003E1138">
        <w:rPr>
          <w:rFonts w:ascii="Times New Roman" w:hAnsi="Times New Roman" w:cs="Times New Roman"/>
          <w:bCs/>
          <w:sz w:val="28"/>
          <w:szCs w:val="28"/>
        </w:rPr>
        <w:t xml:space="preserve"> и салонов красоты)</w:t>
      </w:r>
      <w:r w:rsidR="008E2EB1" w:rsidRPr="008E2EB1">
        <w:t xml:space="preserve"> 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>отсрочк</w:t>
      </w:r>
      <w:r w:rsidR="003E1138">
        <w:rPr>
          <w:rFonts w:ascii="Times New Roman" w:hAnsi="Times New Roman" w:cs="Times New Roman"/>
          <w:bCs/>
          <w:sz w:val="28"/>
          <w:szCs w:val="28"/>
        </w:rPr>
        <w:t>и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08C">
        <w:rPr>
          <w:rFonts w:ascii="Times New Roman" w:hAnsi="Times New Roman" w:cs="Times New Roman"/>
          <w:bCs/>
          <w:sz w:val="28"/>
          <w:szCs w:val="28"/>
        </w:rPr>
        <w:t>у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>плат</w:t>
      </w:r>
      <w:r w:rsidR="00EA308C">
        <w:rPr>
          <w:rFonts w:ascii="Times New Roman" w:hAnsi="Times New Roman" w:cs="Times New Roman"/>
          <w:bCs/>
          <w:sz w:val="28"/>
          <w:szCs w:val="28"/>
        </w:rPr>
        <w:t>ы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арендн</w:t>
      </w:r>
      <w:r w:rsidR="00EA308C">
        <w:rPr>
          <w:rFonts w:ascii="Times New Roman" w:hAnsi="Times New Roman" w:cs="Times New Roman"/>
          <w:bCs/>
          <w:sz w:val="28"/>
          <w:szCs w:val="28"/>
        </w:rPr>
        <w:t>ой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плат</w:t>
      </w:r>
      <w:r w:rsidR="00EA308C">
        <w:rPr>
          <w:rFonts w:ascii="Times New Roman" w:hAnsi="Times New Roman" w:cs="Times New Roman"/>
          <w:bCs/>
          <w:sz w:val="28"/>
          <w:szCs w:val="28"/>
        </w:rPr>
        <w:t>ы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по договорам аренды </w:t>
      </w:r>
      <w:r w:rsidR="00E55F4F">
        <w:rPr>
          <w:rFonts w:ascii="Times New Roman" w:hAnsi="Times New Roman" w:cs="Times New Roman"/>
          <w:bCs/>
          <w:sz w:val="28"/>
          <w:szCs w:val="28"/>
        </w:rPr>
        <w:t xml:space="preserve">недвижимого 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>государственного имущества Ленинградской области</w:t>
      </w:r>
      <w:r w:rsidR="00A6286A">
        <w:rPr>
          <w:rFonts w:ascii="Times New Roman" w:hAnsi="Times New Roman" w:cs="Times New Roman"/>
          <w:bCs/>
          <w:sz w:val="28"/>
          <w:szCs w:val="28"/>
        </w:rPr>
        <w:t xml:space="preserve"> (в том числе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земельны</w:t>
      </w:r>
      <w:r w:rsidR="00A6286A">
        <w:rPr>
          <w:rFonts w:ascii="Times New Roman" w:hAnsi="Times New Roman" w:cs="Times New Roman"/>
          <w:bCs/>
          <w:sz w:val="28"/>
          <w:szCs w:val="28"/>
        </w:rPr>
        <w:t>х</w:t>
      </w:r>
      <w:r w:rsidR="008E2EB1" w:rsidRPr="008E2EB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A6286A">
        <w:rPr>
          <w:rFonts w:ascii="Times New Roman" w:hAnsi="Times New Roman" w:cs="Times New Roman"/>
          <w:bCs/>
          <w:sz w:val="28"/>
          <w:szCs w:val="28"/>
        </w:rPr>
        <w:t>ов)</w:t>
      </w:r>
      <w:r w:rsidR="00CD0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E9E" w:rsidRPr="00051E9E">
        <w:rPr>
          <w:rFonts w:ascii="Times New Roman" w:hAnsi="Times New Roman" w:cs="Times New Roman"/>
          <w:bCs/>
          <w:sz w:val="28"/>
          <w:szCs w:val="28"/>
        </w:rPr>
        <w:t>за период с 01.03.2020 по 3</w:t>
      </w:r>
      <w:r w:rsidR="00051E9E">
        <w:rPr>
          <w:rFonts w:ascii="Times New Roman" w:hAnsi="Times New Roman" w:cs="Times New Roman"/>
          <w:bCs/>
          <w:sz w:val="28"/>
          <w:szCs w:val="28"/>
        </w:rPr>
        <w:t>0</w:t>
      </w:r>
      <w:r w:rsidR="00051E9E" w:rsidRPr="00051E9E">
        <w:rPr>
          <w:rFonts w:ascii="Times New Roman" w:hAnsi="Times New Roman" w:cs="Times New Roman"/>
          <w:bCs/>
          <w:sz w:val="28"/>
          <w:szCs w:val="28"/>
        </w:rPr>
        <w:t>.0</w:t>
      </w:r>
      <w:r w:rsidR="00051E9E">
        <w:rPr>
          <w:rFonts w:ascii="Times New Roman" w:hAnsi="Times New Roman" w:cs="Times New Roman"/>
          <w:bCs/>
          <w:sz w:val="28"/>
          <w:szCs w:val="28"/>
        </w:rPr>
        <w:t>9</w:t>
      </w:r>
      <w:r w:rsidR="00051E9E" w:rsidRPr="00051E9E">
        <w:rPr>
          <w:rFonts w:ascii="Times New Roman" w:hAnsi="Times New Roman" w:cs="Times New Roman"/>
          <w:bCs/>
          <w:sz w:val="28"/>
          <w:szCs w:val="28"/>
        </w:rPr>
        <w:t>.2020</w:t>
      </w:r>
      <w:r w:rsidR="00CD00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042C">
        <w:rPr>
          <w:rFonts w:ascii="Times New Roman" w:hAnsi="Times New Roman" w:cs="Times New Roman"/>
          <w:bCs/>
          <w:sz w:val="28"/>
          <w:szCs w:val="28"/>
        </w:rPr>
        <w:t>с рассроч</w:t>
      </w:r>
      <w:r w:rsidR="00A97311">
        <w:rPr>
          <w:rFonts w:ascii="Times New Roman" w:hAnsi="Times New Roman" w:cs="Times New Roman"/>
          <w:bCs/>
          <w:sz w:val="28"/>
          <w:szCs w:val="28"/>
        </w:rPr>
        <w:t>кой</w:t>
      </w:r>
      <w:r w:rsidR="00570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311">
        <w:rPr>
          <w:rFonts w:ascii="Times New Roman" w:hAnsi="Times New Roman" w:cs="Times New Roman"/>
          <w:bCs/>
          <w:sz w:val="28"/>
          <w:szCs w:val="28"/>
        </w:rPr>
        <w:t>по уплате указанных платежей</w:t>
      </w:r>
      <w:r w:rsidR="0057042C">
        <w:rPr>
          <w:rFonts w:ascii="Times New Roman" w:hAnsi="Times New Roman" w:cs="Times New Roman"/>
          <w:bCs/>
          <w:sz w:val="28"/>
          <w:szCs w:val="28"/>
        </w:rPr>
        <w:t xml:space="preserve"> на срок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E1138">
        <w:rPr>
          <w:rFonts w:ascii="Times New Roman" w:hAnsi="Times New Roman" w:cs="Times New Roman"/>
          <w:bCs/>
          <w:sz w:val="28"/>
          <w:szCs w:val="28"/>
        </w:rPr>
        <w:t>31</w:t>
      </w:r>
      <w:r w:rsidR="005E0DBA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2021</w:t>
      </w:r>
      <w:r w:rsidR="005E0DB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C4F56">
        <w:rPr>
          <w:rFonts w:ascii="Times New Roman" w:hAnsi="Times New Roman" w:cs="Times New Roman"/>
          <w:bCs/>
          <w:sz w:val="28"/>
          <w:szCs w:val="28"/>
        </w:rPr>
        <w:t>ода</w:t>
      </w:r>
      <w:r w:rsidR="00CD2FB5">
        <w:rPr>
          <w:rFonts w:ascii="Times New Roman" w:hAnsi="Times New Roman" w:cs="Times New Roman"/>
          <w:bCs/>
          <w:sz w:val="28"/>
          <w:szCs w:val="28"/>
        </w:rPr>
        <w:t>,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31540A">
        <w:rPr>
          <w:rFonts w:ascii="Times New Roman" w:hAnsi="Times New Roman" w:cs="Times New Roman"/>
          <w:bCs/>
          <w:sz w:val="28"/>
          <w:szCs w:val="28"/>
        </w:rPr>
        <w:t xml:space="preserve">путем заключения дополнительных соглашений </w:t>
      </w:r>
      <w:r w:rsidR="00A6286A">
        <w:rPr>
          <w:rFonts w:ascii="Times New Roman" w:hAnsi="Times New Roman" w:cs="Times New Roman"/>
          <w:bCs/>
          <w:sz w:val="28"/>
          <w:szCs w:val="28"/>
        </w:rPr>
        <w:t xml:space="preserve">к договорам аренды </w:t>
      </w:r>
      <w:r w:rsidR="00CC777A" w:rsidRPr="0031540A">
        <w:rPr>
          <w:rFonts w:ascii="Times New Roman" w:hAnsi="Times New Roman" w:cs="Times New Roman"/>
          <w:bCs/>
          <w:sz w:val="28"/>
          <w:szCs w:val="28"/>
        </w:rPr>
        <w:t xml:space="preserve">на основании обращений арендаторов. </w:t>
      </w:r>
    </w:p>
    <w:p w:rsidR="00CC777A" w:rsidRDefault="003E1138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154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F56">
        <w:rPr>
          <w:rFonts w:ascii="Times New Roman" w:hAnsi="Times New Roman" w:cs="Times New Roman"/>
          <w:bCs/>
          <w:sz w:val="28"/>
          <w:szCs w:val="28"/>
        </w:rPr>
        <w:tab/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3C104E">
        <w:rPr>
          <w:rFonts w:ascii="Times New Roman" w:hAnsi="Times New Roman" w:cs="Times New Roman"/>
          <w:bCs/>
          <w:sz w:val="28"/>
          <w:szCs w:val="28"/>
        </w:rPr>
        <w:t>о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>рганам местного самоуправления Ленинградской области</w:t>
      </w:r>
      <w:r w:rsid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7C">
        <w:rPr>
          <w:rFonts w:ascii="Times New Roman" w:hAnsi="Times New Roman" w:cs="Times New Roman"/>
          <w:bCs/>
          <w:sz w:val="28"/>
          <w:szCs w:val="28"/>
        </w:rPr>
        <w:t xml:space="preserve">при определении </w:t>
      </w:r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181C7C" w:rsidRPr="00181C7C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8C4F56" w:rsidRPr="008C4F56">
        <w:rPr>
          <w:rFonts w:ascii="Times New Roman" w:hAnsi="Times New Roman" w:cs="Times New Roman"/>
          <w:bCs/>
          <w:sz w:val="28"/>
          <w:szCs w:val="28"/>
        </w:rPr>
        <w:t>(COVID-19) на территории</w:t>
      </w:r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руководствоваться</w:t>
      </w:r>
      <w:r w:rsidR="0039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положениями настоящего </w:t>
      </w:r>
      <w:r w:rsidR="00CD2FB5">
        <w:rPr>
          <w:rFonts w:ascii="Times New Roman" w:hAnsi="Times New Roman" w:cs="Times New Roman"/>
          <w:bCs/>
          <w:sz w:val="28"/>
          <w:szCs w:val="28"/>
        </w:rPr>
        <w:t>п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остановления.</w:t>
      </w:r>
    </w:p>
    <w:p w:rsidR="0050485F" w:rsidRDefault="003E1138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457C32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181C7C">
        <w:rPr>
          <w:rFonts w:ascii="Times New Roman" w:hAnsi="Times New Roman" w:cs="Times New Roman"/>
          <w:bCs/>
          <w:sz w:val="28"/>
          <w:szCs w:val="28"/>
        </w:rPr>
        <w:t>о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становление вступает в силу с</w:t>
      </w:r>
      <w:r w:rsidR="00457C32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10D81" w:rsidRPr="00C10D81">
        <w:rPr>
          <w:rFonts w:ascii="Times New Roman" w:hAnsi="Times New Roman" w:cs="Times New Roman"/>
          <w:bCs/>
          <w:sz w:val="28"/>
          <w:szCs w:val="28"/>
        </w:rPr>
        <w:t>официального</w:t>
      </w:r>
      <w:proofErr w:type="gramEnd"/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</w:p>
    <w:p w:rsidR="005B1457" w:rsidRPr="005B1457" w:rsidRDefault="003E1138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B1457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B07D6E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D7311">
        <w:rPr>
          <w:rFonts w:ascii="Times New Roman" w:hAnsi="Times New Roman" w:cs="Times New Roman"/>
          <w:bCs/>
          <w:sz w:val="28"/>
          <w:szCs w:val="28"/>
        </w:rPr>
        <w:t>А.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DD7311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D1" w:rsidRDefault="00CB00D1" w:rsidP="00B96A44">
      <w:pPr>
        <w:spacing w:after="0" w:line="240" w:lineRule="auto"/>
      </w:pPr>
      <w:r>
        <w:separator/>
      </w:r>
    </w:p>
  </w:endnote>
  <w:endnote w:type="continuationSeparator" w:id="0">
    <w:p w:rsidR="00CB00D1" w:rsidRDefault="00CB00D1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D1" w:rsidRDefault="00CB00D1" w:rsidP="00B96A44">
      <w:pPr>
        <w:spacing w:after="0" w:line="240" w:lineRule="auto"/>
      </w:pPr>
      <w:r>
        <w:separator/>
      </w:r>
    </w:p>
  </w:footnote>
  <w:footnote w:type="continuationSeparator" w:id="0">
    <w:p w:rsidR="00CB00D1" w:rsidRDefault="00CB00D1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F0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43D1"/>
    <w:rsid w:val="00025298"/>
    <w:rsid w:val="00044F81"/>
    <w:rsid w:val="0004726C"/>
    <w:rsid w:val="00051E9E"/>
    <w:rsid w:val="000551D1"/>
    <w:rsid w:val="0006581F"/>
    <w:rsid w:val="00070458"/>
    <w:rsid w:val="00070608"/>
    <w:rsid w:val="00071B36"/>
    <w:rsid w:val="00071C89"/>
    <w:rsid w:val="0007454F"/>
    <w:rsid w:val="00076B72"/>
    <w:rsid w:val="00094D0B"/>
    <w:rsid w:val="000A3620"/>
    <w:rsid w:val="000B4FED"/>
    <w:rsid w:val="000B53D9"/>
    <w:rsid w:val="000D0795"/>
    <w:rsid w:val="000D0D09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3A54"/>
    <w:rsid w:val="001653DD"/>
    <w:rsid w:val="00180B34"/>
    <w:rsid w:val="00181C7C"/>
    <w:rsid w:val="001933DE"/>
    <w:rsid w:val="001941D7"/>
    <w:rsid w:val="001A06A3"/>
    <w:rsid w:val="001A7427"/>
    <w:rsid w:val="001C54D5"/>
    <w:rsid w:val="001C7652"/>
    <w:rsid w:val="001E4B54"/>
    <w:rsid w:val="001E757F"/>
    <w:rsid w:val="001E7770"/>
    <w:rsid w:val="00200B9A"/>
    <w:rsid w:val="00214F88"/>
    <w:rsid w:val="00215D85"/>
    <w:rsid w:val="00233965"/>
    <w:rsid w:val="0023706C"/>
    <w:rsid w:val="00240E47"/>
    <w:rsid w:val="002422B5"/>
    <w:rsid w:val="00244D98"/>
    <w:rsid w:val="00255C9D"/>
    <w:rsid w:val="00267579"/>
    <w:rsid w:val="00274A29"/>
    <w:rsid w:val="002816F0"/>
    <w:rsid w:val="00281B4A"/>
    <w:rsid w:val="00283636"/>
    <w:rsid w:val="002919E7"/>
    <w:rsid w:val="00291B30"/>
    <w:rsid w:val="002B296A"/>
    <w:rsid w:val="002B68DB"/>
    <w:rsid w:val="002C3DCB"/>
    <w:rsid w:val="002D2E5F"/>
    <w:rsid w:val="002D7A3C"/>
    <w:rsid w:val="002E30FE"/>
    <w:rsid w:val="002F2AF0"/>
    <w:rsid w:val="002F30CF"/>
    <w:rsid w:val="002F40A9"/>
    <w:rsid w:val="002F4604"/>
    <w:rsid w:val="003070A1"/>
    <w:rsid w:val="0031540A"/>
    <w:rsid w:val="003540D0"/>
    <w:rsid w:val="003600D7"/>
    <w:rsid w:val="00362905"/>
    <w:rsid w:val="00371EBE"/>
    <w:rsid w:val="00377194"/>
    <w:rsid w:val="00380F56"/>
    <w:rsid w:val="00384E77"/>
    <w:rsid w:val="00392B63"/>
    <w:rsid w:val="00392FA2"/>
    <w:rsid w:val="00394409"/>
    <w:rsid w:val="003A7597"/>
    <w:rsid w:val="003B2C73"/>
    <w:rsid w:val="003B3A88"/>
    <w:rsid w:val="003B3E90"/>
    <w:rsid w:val="003C104E"/>
    <w:rsid w:val="003D4D3F"/>
    <w:rsid w:val="003D504D"/>
    <w:rsid w:val="003E1138"/>
    <w:rsid w:val="003E3F67"/>
    <w:rsid w:val="003E4B9A"/>
    <w:rsid w:val="003E6146"/>
    <w:rsid w:val="003F0AE7"/>
    <w:rsid w:val="003F213A"/>
    <w:rsid w:val="0040092E"/>
    <w:rsid w:val="00413A92"/>
    <w:rsid w:val="00423656"/>
    <w:rsid w:val="00431389"/>
    <w:rsid w:val="004423EA"/>
    <w:rsid w:val="00452361"/>
    <w:rsid w:val="004564B3"/>
    <w:rsid w:val="0045743F"/>
    <w:rsid w:val="00457C32"/>
    <w:rsid w:val="00463B17"/>
    <w:rsid w:val="0046784E"/>
    <w:rsid w:val="004A1768"/>
    <w:rsid w:val="004B41C9"/>
    <w:rsid w:val="004B49A8"/>
    <w:rsid w:val="004C7B7F"/>
    <w:rsid w:val="004D7C53"/>
    <w:rsid w:val="004E4CB7"/>
    <w:rsid w:val="004F09A2"/>
    <w:rsid w:val="005018D6"/>
    <w:rsid w:val="0050485F"/>
    <w:rsid w:val="005113B6"/>
    <w:rsid w:val="00532D0E"/>
    <w:rsid w:val="005436C0"/>
    <w:rsid w:val="0055641A"/>
    <w:rsid w:val="00560E1B"/>
    <w:rsid w:val="00561C44"/>
    <w:rsid w:val="0057042C"/>
    <w:rsid w:val="005733F0"/>
    <w:rsid w:val="0058438A"/>
    <w:rsid w:val="005A3321"/>
    <w:rsid w:val="005B0E16"/>
    <w:rsid w:val="005B1457"/>
    <w:rsid w:val="005E0DBA"/>
    <w:rsid w:val="005E51A4"/>
    <w:rsid w:val="00606374"/>
    <w:rsid w:val="0061260E"/>
    <w:rsid w:val="0061724A"/>
    <w:rsid w:val="00623203"/>
    <w:rsid w:val="00623C2E"/>
    <w:rsid w:val="00637C16"/>
    <w:rsid w:val="00661FA3"/>
    <w:rsid w:val="0069537B"/>
    <w:rsid w:val="0069730B"/>
    <w:rsid w:val="006B4DC2"/>
    <w:rsid w:val="006C20B2"/>
    <w:rsid w:val="006C5CF1"/>
    <w:rsid w:val="006C68C0"/>
    <w:rsid w:val="006D1AB6"/>
    <w:rsid w:val="006E7781"/>
    <w:rsid w:val="006F5815"/>
    <w:rsid w:val="007027A9"/>
    <w:rsid w:val="0070706C"/>
    <w:rsid w:val="007078AF"/>
    <w:rsid w:val="0072177D"/>
    <w:rsid w:val="0072433F"/>
    <w:rsid w:val="007300F7"/>
    <w:rsid w:val="00731C8E"/>
    <w:rsid w:val="0074068E"/>
    <w:rsid w:val="007532B9"/>
    <w:rsid w:val="00766539"/>
    <w:rsid w:val="00780578"/>
    <w:rsid w:val="00781BDF"/>
    <w:rsid w:val="0078469D"/>
    <w:rsid w:val="00787024"/>
    <w:rsid w:val="007A4022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6731"/>
    <w:rsid w:val="008C1363"/>
    <w:rsid w:val="008C3389"/>
    <w:rsid w:val="008C4F56"/>
    <w:rsid w:val="008D29F5"/>
    <w:rsid w:val="008E2EB1"/>
    <w:rsid w:val="008E70C3"/>
    <w:rsid w:val="008F1109"/>
    <w:rsid w:val="00912CFF"/>
    <w:rsid w:val="00944B09"/>
    <w:rsid w:val="00947B8F"/>
    <w:rsid w:val="00950A54"/>
    <w:rsid w:val="00954BA5"/>
    <w:rsid w:val="00955937"/>
    <w:rsid w:val="00957431"/>
    <w:rsid w:val="0096061F"/>
    <w:rsid w:val="00974F85"/>
    <w:rsid w:val="00981A1C"/>
    <w:rsid w:val="0098256F"/>
    <w:rsid w:val="0099199A"/>
    <w:rsid w:val="00993BB2"/>
    <w:rsid w:val="00995F6D"/>
    <w:rsid w:val="009A0E3E"/>
    <w:rsid w:val="009A5B79"/>
    <w:rsid w:val="009A5D04"/>
    <w:rsid w:val="009B1D7A"/>
    <w:rsid w:val="009C3B2C"/>
    <w:rsid w:val="009D32D3"/>
    <w:rsid w:val="00A02A74"/>
    <w:rsid w:val="00A0760E"/>
    <w:rsid w:val="00A102A4"/>
    <w:rsid w:val="00A2120E"/>
    <w:rsid w:val="00A30A16"/>
    <w:rsid w:val="00A35E4F"/>
    <w:rsid w:val="00A365B1"/>
    <w:rsid w:val="00A46A10"/>
    <w:rsid w:val="00A6219A"/>
    <w:rsid w:val="00A6286A"/>
    <w:rsid w:val="00A72994"/>
    <w:rsid w:val="00A9326B"/>
    <w:rsid w:val="00A97311"/>
    <w:rsid w:val="00AB405F"/>
    <w:rsid w:val="00AB6CE2"/>
    <w:rsid w:val="00AC16CA"/>
    <w:rsid w:val="00AC2A95"/>
    <w:rsid w:val="00AD0B3A"/>
    <w:rsid w:val="00AE25DF"/>
    <w:rsid w:val="00AF1EC3"/>
    <w:rsid w:val="00AF2B9D"/>
    <w:rsid w:val="00AF774D"/>
    <w:rsid w:val="00B02B14"/>
    <w:rsid w:val="00B07D6E"/>
    <w:rsid w:val="00B211CA"/>
    <w:rsid w:val="00B244F7"/>
    <w:rsid w:val="00B307B8"/>
    <w:rsid w:val="00B33AEC"/>
    <w:rsid w:val="00B34BE6"/>
    <w:rsid w:val="00B527D6"/>
    <w:rsid w:val="00B57D11"/>
    <w:rsid w:val="00B77807"/>
    <w:rsid w:val="00B8584B"/>
    <w:rsid w:val="00B91694"/>
    <w:rsid w:val="00B936C6"/>
    <w:rsid w:val="00B96A44"/>
    <w:rsid w:val="00BA2A1E"/>
    <w:rsid w:val="00BB1A5C"/>
    <w:rsid w:val="00BC0741"/>
    <w:rsid w:val="00BC0B80"/>
    <w:rsid w:val="00BC1D2A"/>
    <w:rsid w:val="00C10D81"/>
    <w:rsid w:val="00C155C9"/>
    <w:rsid w:val="00C1735B"/>
    <w:rsid w:val="00C2269C"/>
    <w:rsid w:val="00C239A5"/>
    <w:rsid w:val="00C51FE2"/>
    <w:rsid w:val="00C614BC"/>
    <w:rsid w:val="00C74511"/>
    <w:rsid w:val="00C8044D"/>
    <w:rsid w:val="00C90159"/>
    <w:rsid w:val="00CA3C1F"/>
    <w:rsid w:val="00CB00D1"/>
    <w:rsid w:val="00CC07C6"/>
    <w:rsid w:val="00CC323D"/>
    <w:rsid w:val="00CC777A"/>
    <w:rsid w:val="00CD00FB"/>
    <w:rsid w:val="00CD2FB5"/>
    <w:rsid w:val="00CF280D"/>
    <w:rsid w:val="00D06C99"/>
    <w:rsid w:val="00D13EEF"/>
    <w:rsid w:val="00D20CE0"/>
    <w:rsid w:val="00D36AEE"/>
    <w:rsid w:val="00D66049"/>
    <w:rsid w:val="00D678B5"/>
    <w:rsid w:val="00D743C5"/>
    <w:rsid w:val="00D85F4A"/>
    <w:rsid w:val="00D97486"/>
    <w:rsid w:val="00DD3193"/>
    <w:rsid w:val="00DD7311"/>
    <w:rsid w:val="00E00154"/>
    <w:rsid w:val="00E01842"/>
    <w:rsid w:val="00E01990"/>
    <w:rsid w:val="00E107E0"/>
    <w:rsid w:val="00E1732D"/>
    <w:rsid w:val="00E205DC"/>
    <w:rsid w:val="00E30BF7"/>
    <w:rsid w:val="00E548FA"/>
    <w:rsid w:val="00E55F4F"/>
    <w:rsid w:val="00E64965"/>
    <w:rsid w:val="00EA2142"/>
    <w:rsid w:val="00EA308C"/>
    <w:rsid w:val="00EA4E3C"/>
    <w:rsid w:val="00EC5937"/>
    <w:rsid w:val="00EC6DF1"/>
    <w:rsid w:val="00ED4BEF"/>
    <w:rsid w:val="00EE43D6"/>
    <w:rsid w:val="00EE4DC9"/>
    <w:rsid w:val="00EF4975"/>
    <w:rsid w:val="00EF4B0C"/>
    <w:rsid w:val="00EF6A81"/>
    <w:rsid w:val="00F217AE"/>
    <w:rsid w:val="00F32CC3"/>
    <w:rsid w:val="00F3539C"/>
    <w:rsid w:val="00F410DC"/>
    <w:rsid w:val="00F62B89"/>
    <w:rsid w:val="00F63DFB"/>
    <w:rsid w:val="00F67B3E"/>
    <w:rsid w:val="00F767DD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1AAA-ACB4-4FE6-A5A4-F853381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7</cp:revision>
  <cp:lastPrinted>2018-04-23T08:21:00Z</cp:lastPrinted>
  <dcterms:created xsi:type="dcterms:W3CDTF">2020-04-17T06:39:00Z</dcterms:created>
  <dcterms:modified xsi:type="dcterms:W3CDTF">2020-04-17T09:51:00Z</dcterms:modified>
</cp:coreProperties>
</file>